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Shenshawo sandy desert station, 2015)</w:t>
      </w:r>
    </w:p>
    <w:p>
      <w:r>
        <w:rPr>
          <w:sz w:val="32"/>
        </w:rPr>
        <w:t>1、Description</w:t>
      </w:r>
    </w:p>
    <w:p>
      <w:pPr>
        <w:ind w:firstLine="432"/>
      </w:pPr>
      <w:r>
        <w:rPr>
          <w:sz w:val="22"/>
        </w:rPr>
        <w:t>This data set includes observation data of meteorological elements in the Shenshawo Desert Station in the middle of the Heihe Hydrometeorological Observation Network from January 1, 2015 to April 12, 2015. The site is located in Shenshawo, Zhangye City, Gansu Province, and the underlying surface is desert. The latitude and longitude of the observation point is 100.4933E, 38.7892N, and the altitude is 1594m. 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and among them a repetitive soil moisture sensor (Ms_40cm_2) was embedded in the underground 40cm on May 6, 2014.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From March 19, 2015 to March 26, due to the collector problem, the data is missing; (2) eliminate the moment with duplicate records; (3) delete the data that is obviously beyond the physical meaning or the range of the instrument; (5) the format of date and time is uniform, and the date and time are in the same column. For example, the time is: 2015-6-10 10:30; (6) the naming rules are: AWS+ site name. The station was dismantled after April 12.</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2</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2</w:t>
            </w:r>
          </w:p>
        </w:tc>
        <w:tc>
          <w:tcPr>
            <w:tcW w:type="dxa" w:w="2880"/>
          </w:tcPr>
          <w:p>
            <w:r>
              <w:t>-</w:t>
            </w:r>
          </w:p>
        </w:tc>
      </w:tr>
    </w:tbl>
    <w:p>
      <w:r>
        <w:rPr>
          <w:sz w:val="32"/>
        </w:rPr>
        <w:t>5、Time frame:</w:t>
      </w:r>
      <w:r>
        <w:rPr>
          <w:sz w:val="22"/>
        </w:rPr>
        <w:t>2015-01-09 00:00:00+00:00</w:t>
      </w:r>
      <w:r>
        <w:rPr>
          <w:sz w:val="22"/>
        </w:rPr>
        <w:t>--</w:t>
      </w:r>
      <w:r>
        <w:rPr>
          <w:sz w:val="22"/>
        </w:rPr>
        <w:t>2016-01-08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Shenshawo sandy desert station, 2015). A Big Earth Data Platform for Three Poles, doi:10.3972/hiwater.326.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